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CC" w:rsidRDefault="00AC13CC" w:rsidP="00AC13CC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8953" r:id="rId9"/>
        </w:object>
      </w:r>
    </w:p>
    <w:p w:rsidR="00AC13CC" w:rsidRDefault="00AC13CC" w:rsidP="00AC13CC">
      <w:pPr>
        <w:jc w:val="center"/>
        <w:rPr>
          <w:b/>
          <w:sz w:val="14"/>
          <w:szCs w:val="14"/>
        </w:rPr>
      </w:pPr>
    </w:p>
    <w:p w:rsidR="00AC13CC" w:rsidRDefault="00AC13CC" w:rsidP="00AC13CC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AC13CC" w:rsidRDefault="00AC13CC" w:rsidP="00AC13CC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AC13CC" w:rsidRDefault="00AC13CC" w:rsidP="00AC13CC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AC13CC" w:rsidRDefault="00AC13CC" w:rsidP="00AC13C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AC13CC" w:rsidRDefault="00AC13CC" w:rsidP="00AC13CC">
      <w:pPr>
        <w:jc w:val="center"/>
        <w:rPr>
          <w:b/>
          <w:sz w:val="32"/>
          <w:szCs w:val="22"/>
        </w:rPr>
      </w:pPr>
    </w:p>
    <w:p w:rsidR="00AC13CC" w:rsidRDefault="00AC13CC" w:rsidP="00AC13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C13CC" w:rsidRDefault="00AC13CC" w:rsidP="00AC13CC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55372F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537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  <w:r w:rsidR="0055372F">
        <w:rPr>
          <w:sz w:val="28"/>
          <w:szCs w:val="28"/>
        </w:rPr>
        <w:t>167</w:t>
      </w:r>
    </w:p>
    <w:p w:rsidR="00AC13CC" w:rsidRDefault="00AC13CC" w:rsidP="00AC13CC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32E8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26019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B81B92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B81B92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B81B92" w:rsidRPr="00B81B92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B81B92">
        <w:rPr>
          <w:rFonts w:ascii="Times New Roman" w:hAnsi="Times New Roman"/>
          <w:sz w:val="28"/>
          <w:szCs w:val="28"/>
          <w:lang w:eastAsia="ar-SA"/>
        </w:rPr>
        <w:t>.</w:t>
      </w:r>
      <w:r w:rsidR="009F6576" w:rsidRPr="00B81B92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B81B9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>2</w:t>
      </w:r>
      <w:r w:rsidR="006B6959">
        <w:rPr>
          <w:rFonts w:ascii="Times New Roman" w:hAnsi="Times New Roman"/>
          <w:sz w:val="28"/>
          <w:szCs w:val="28"/>
          <w:lang w:eastAsia="ar-SA"/>
        </w:rPr>
        <w:t>6</w:t>
      </w:r>
      <w:r w:rsidR="00126019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32E8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26019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05" w:rsidRDefault="00B30E05">
      <w:r>
        <w:separator/>
      </w:r>
    </w:p>
  </w:endnote>
  <w:endnote w:type="continuationSeparator" w:id="0">
    <w:p w:rsidR="00B30E05" w:rsidRDefault="00B3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05" w:rsidRDefault="00B30E05">
      <w:r>
        <w:separator/>
      </w:r>
    </w:p>
  </w:footnote>
  <w:footnote w:type="continuationSeparator" w:id="0">
    <w:p w:rsidR="00B30E05" w:rsidRDefault="00B3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6019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0FE1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37D2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372F"/>
    <w:rsid w:val="00554047"/>
    <w:rsid w:val="00554811"/>
    <w:rsid w:val="00555153"/>
    <w:rsid w:val="00556D6A"/>
    <w:rsid w:val="00560587"/>
    <w:rsid w:val="00561374"/>
    <w:rsid w:val="00562850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959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3250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2E8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930"/>
    <w:rsid w:val="00930B2D"/>
    <w:rsid w:val="00935294"/>
    <w:rsid w:val="009354D1"/>
    <w:rsid w:val="00936DE9"/>
    <w:rsid w:val="009478CB"/>
    <w:rsid w:val="00947C99"/>
    <w:rsid w:val="00954F31"/>
    <w:rsid w:val="0095525B"/>
    <w:rsid w:val="009649FF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3CC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0E05"/>
    <w:rsid w:val="00B31D9F"/>
    <w:rsid w:val="00B32B5E"/>
    <w:rsid w:val="00B342CC"/>
    <w:rsid w:val="00B35219"/>
    <w:rsid w:val="00B405EC"/>
    <w:rsid w:val="00B41B32"/>
    <w:rsid w:val="00B4396A"/>
    <w:rsid w:val="00B4750F"/>
    <w:rsid w:val="00B50053"/>
    <w:rsid w:val="00B501C0"/>
    <w:rsid w:val="00B5362E"/>
    <w:rsid w:val="00B53FE0"/>
    <w:rsid w:val="00B55202"/>
    <w:rsid w:val="00B56C3F"/>
    <w:rsid w:val="00B56E88"/>
    <w:rsid w:val="00B5726A"/>
    <w:rsid w:val="00B57D75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1B92"/>
    <w:rsid w:val="00B83ACC"/>
    <w:rsid w:val="00B854F1"/>
    <w:rsid w:val="00B8796B"/>
    <w:rsid w:val="00B90331"/>
    <w:rsid w:val="00B92150"/>
    <w:rsid w:val="00BA141E"/>
    <w:rsid w:val="00BA1CAD"/>
    <w:rsid w:val="00BA48C6"/>
    <w:rsid w:val="00BA5280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62D1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3187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084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370"/>
    <w:rsid w:val="00D96556"/>
    <w:rsid w:val="00DA00B8"/>
    <w:rsid w:val="00DA27F9"/>
    <w:rsid w:val="00DA43D2"/>
    <w:rsid w:val="00DA4C91"/>
    <w:rsid w:val="00DA5587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2E06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7F92-B291-4B11-9621-5C729DC5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60</cp:revision>
  <cp:lastPrinted>2020-02-28T04:56:00Z</cp:lastPrinted>
  <dcterms:created xsi:type="dcterms:W3CDTF">2014-02-03T03:42:00Z</dcterms:created>
  <dcterms:modified xsi:type="dcterms:W3CDTF">2020-02-28T04:56:00Z</dcterms:modified>
</cp:coreProperties>
</file>